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6B6" w:rsidRDefault="009D36B6"/>
    <w:p w:rsidR="00DF201A" w:rsidRDefault="00DF201A" w:rsidP="00B33F17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LICITUD DE PARTICIPACIÓN EN LA SDA</w:t>
      </w:r>
    </w:p>
    <w:p w:rsidR="009500FA" w:rsidRPr="0032676A" w:rsidRDefault="009500FA" w:rsidP="009500FA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  <w:r w:rsidRPr="0032676A">
        <w:rPr>
          <w:rFonts w:cstheme="minorHAnsi"/>
        </w:rPr>
        <w:t>CANDIDATOS INSCRITOS EN EL RELI O EN EL ROLECE</w:t>
      </w:r>
    </w:p>
    <w:p w:rsidR="005442FA" w:rsidRDefault="005442FA" w:rsidP="009500FA">
      <w:pPr>
        <w:jc w:val="both"/>
        <w:rPr>
          <w:b/>
          <w:bCs/>
        </w:rPr>
      </w:pPr>
    </w:p>
    <w:p w:rsidR="0032676A" w:rsidRPr="005442FA" w:rsidRDefault="009500FA" w:rsidP="009500FA">
      <w:pPr>
        <w:jc w:val="both"/>
        <w:rPr>
          <w:bCs/>
        </w:rPr>
      </w:pPr>
      <w:r w:rsidRPr="005442FA">
        <w:rPr>
          <w:bCs/>
        </w:rPr>
        <w:t>El Sr./a ________________________________________con DNI_________________ actuando en representación de la empresa ______________________________________ con CIF__________________________ solicito participar en el Sistema Dinámico de Adquisición de productos alimenticios en las categorías:</w:t>
      </w:r>
    </w:p>
    <w:p w:rsidR="009500FA" w:rsidRDefault="009500FA" w:rsidP="0095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CATEGORÍAS:</w:t>
      </w:r>
    </w:p>
    <w:p w:rsidR="009500FA" w:rsidRPr="0053154B" w:rsidRDefault="009500FA" w:rsidP="009500FA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Categoría 1:</w:t>
      </w:r>
      <w:r w:rsidRPr="005442FA">
        <w:rPr>
          <w:bCs/>
        </w:rPr>
        <w:t>Suministro de congelados</w:t>
      </w:r>
    </w:p>
    <w:p w:rsidR="009500FA" w:rsidRPr="005442FA" w:rsidRDefault="009500FA" w:rsidP="009500FA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53154B">
        <w:rPr>
          <w:b/>
          <w:bCs/>
        </w:rPr>
        <w:t>Categoría 2:</w:t>
      </w:r>
      <w:r w:rsidRPr="005442FA">
        <w:rPr>
          <w:bCs/>
        </w:rPr>
        <w:t>Suministro de bebidas</w:t>
      </w:r>
    </w:p>
    <w:p w:rsidR="009500FA" w:rsidRPr="0053154B" w:rsidRDefault="009500FA" w:rsidP="009500FA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Categoría 3:</w:t>
      </w:r>
      <w:r w:rsidRPr="005442FA">
        <w:rPr>
          <w:bCs/>
        </w:rPr>
        <w:t>Suministro de pastas y conservas</w:t>
      </w:r>
    </w:p>
    <w:p w:rsidR="009500FA" w:rsidRDefault="009500FA" w:rsidP="0095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SUBCATEGORÍAS: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1:</w:t>
      </w:r>
      <w:r w:rsidRPr="0069207D">
        <w:t>Comarca del Gironès, La Selva y Pla de l'Estany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2:</w:t>
      </w:r>
      <w:r w:rsidRPr="0069207D">
        <w:t>Comarca Alt Empordà y Baix Empordà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3:</w:t>
      </w:r>
      <w:r w:rsidRPr="0069207D">
        <w:t>Comarca Garrotxa y Ripollès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4:</w:t>
      </w:r>
      <w:r w:rsidRPr="0069207D">
        <w:t>Comarca de Osona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5:</w:t>
      </w:r>
      <w:r w:rsidRPr="0069207D">
        <w:t>Comarca del Berguedà, del Bages y del Moianès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6:</w:t>
      </w:r>
      <w:r w:rsidRPr="0069207D">
        <w:t>Comarca del Barcelonés, Baix Llobregat, Vallés oriental y occidental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7:</w:t>
      </w:r>
      <w:r w:rsidRPr="0069207D">
        <w:t>Garraf, Alt Penedès y Anoia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8:</w:t>
      </w:r>
      <w:r>
        <w:t>Comarcas de Tarragona</w:t>
      </w:r>
    </w:p>
    <w:p w:rsidR="009500FA" w:rsidRPr="0069207D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9:</w:t>
      </w:r>
      <w:r w:rsidRPr="0069207D">
        <w:t>Comarcas leridanas</w:t>
      </w:r>
    </w:p>
    <w:p w:rsidR="009500FA" w:rsidRDefault="009500FA" w:rsidP="009500FA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442FA">
        <w:rPr>
          <w:b/>
        </w:rPr>
        <w:t>Subcategoría 10:</w:t>
      </w:r>
      <w:r w:rsidRPr="0069207D">
        <w:t>Pirineo</w:t>
      </w:r>
    </w:p>
    <w:p w:rsidR="009500FA" w:rsidRDefault="009500FA" w:rsidP="009500FA">
      <w:pPr>
        <w:jc w:val="both"/>
        <w:rPr>
          <w:b/>
          <w:bCs/>
        </w:rPr>
      </w:pPr>
    </w:p>
    <w:p w:rsidR="00E51224" w:rsidRDefault="00E51224" w:rsidP="00E51224">
      <w:pPr>
        <w:jc w:val="both"/>
        <w:rPr>
          <w:b/>
          <w:bCs/>
        </w:rPr>
      </w:pPr>
      <w:r>
        <w:rPr>
          <w:b/>
          <w:bCs/>
        </w:rPr>
        <w:t>DECLARO:</w:t>
      </w:r>
    </w:p>
    <w:p w:rsidR="0032676A" w:rsidRPr="0032676A" w:rsidRDefault="00E51224" w:rsidP="009500FA">
      <w:pPr>
        <w:jc w:val="both"/>
        <w:rPr>
          <w:rFonts w:cstheme="minorHAnsi"/>
        </w:rPr>
      </w:pPr>
      <w:r w:rsidRPr="00E51224">
        <w:rPr>
          <w:rFonts w:cstheme="minorHAnsi"/>
        </w:rPr>
        <w:t>Que las circunstancias reflejadas en el certificado del RELI o ROLECE no han experimentado variación.</w:t>
      </w:r>
    </w:p>
    <w:p w:rsidR="009500FA" w:rsidRPr="0053154B" w:rsidRDefault="009500FA" w:rsidP="009500FA">
      <w:pPr>
        <w:jc w:val="both"/>
        <w:rPr>
          <w:bCs/>
        </w:rPr>
      </w:pPr>
      <w:r w:rsidRPr="0053154B">
        <w:rPr>
          <w:bCs/>
        </w:rPr>
        <w:t>Resumen de documentación a aportar:</w:t>
      </w:r>
    </w:p>
    <w:p w:rsidR="009500FA" w:rsidRPr="00640729" w:rsidRDefault="009500FA" w:rsidP="001C127D">
      <w:pPr>
        <w:pStyle w:val="Prrafodelista"/>
        <w:numPr>
          <w:ilvl w:val="0"/>
          <w:numId w:val="5"/>
        </w:numPr>
        <w:spacing w:after="0"/>
        <w:ind w:left="284" w:hanging="284"/>
        <w:jc w:val="both"/>
      </w:pPr>
      <w:r w:rsidRPr="00640729">
        <w:rPr>
          <w:rFonts w:cstheme="minorHAnsi"/>
          <w:color w:val="000000"/>
        </w:rPr>
        <w:t>Formulario normalizado del Documento Europeo único de Contratación (DEUC)</w:t>
      </w:r>
    </w:p>
    <w:p w:rsidR="009500FA" w:rsidRDefault="009500FA" w:rsidP="001C127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Certificado de estar al corriente con la Agencia Tributaria</w:t>
      </w:r>
    </w:p>
    <w:p w:rsidR="009500FA" w:rsidRDefault="009500FA" w:rsidP="001C127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Certificado de estar al corriente con la Seguridad Social</w:t>
      </w:r>
    </w:p>
    <w:p w:rsidR="00B33F17" w:rsidRDefault="00B33F17" w:rsidP="00B33F1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:rsidR="00B33F17" w:rsidRDefault="00B33F17" w:rsidP="00B33F1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:rsidR="00B33F17" w:rsidRDefault="00B33F17" w:rsidP="00B33F1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:rsidR="00B33F17" w:rsidRPr="00B33F17" w:rsidRDefault="00B33F17" w:rsidP="00B33F1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1C127D"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AE562" wp14:editId="0A4EB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4560" cy="850265"/>
                <wp:effectExtent l="0" t="0" r="15240" b="260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17" w:rsidRDefault="00B33F17" w:rsidP="00B33F17">
                            <w:proofErr w:type="spellStart"/>
                            <w:r>
                              <w:t>Firmado</w:t>
                            </w:r>
                            <w:proofErr w:type="spellEnd"/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E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72.8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">
                <v:textbox>
                  <w:txbxContent>
                    <w:p w:rsidR="00B33F17" w:rsidRDefault="00B33F17" w:rsidP="00B33F17">
                      <w:proofErr w:type="spellStart"/>
                      <w:r>
                        <w:t>Firmado</w:t>
                      </w:r>
                      <w:proofErr w:type="spellEnd"/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32676A" w:rsidRPr="0032676A" w:rsidRDefault="0032676A" w:rsidP="0032676A">
      <w:pPr>
        <w:jc w:val="both"/>
        <w:rPr>
          <w:b/>
          <w:bCs/>
        </w:rPr>
      </w:pPr>
    </w:p>
    <w:sectPr w:rsidR="0032676A" w:rsidRPr="0032676A" w:rsidSect="00A66D0A">
      <w:headerReference w:type="default" r:id="rId8"/>
      <w:footerReference w:type="default" r:id="rId9"/>
      <w:pgSz w:w="11906" w:h="16838"/>
      <w:pgMar w:top="2552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40" w:rsidRDefault="00DE7640">
      <w:pPr>
        <w:spacing w:after="0" w:line="240" w:lineRule="auto"/>
      </w:pPr>
      <w:r>
        <w:separator/>
      </w:r>
    </w:p>
  </w:endnote>
  <w:endnote w:type="continuationSeparator" w:id="0">
    <w:p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40" w:rsidRPr="006E5E51" w:rsidRDefault="00DE7640" w:rsidP="00DE7640">
    <w:pPr>
      <w:pStyle w:val="Piedepgina"/>
      <w:jc w:val="center"/>
      <w:rPr>
        <w:color w:val="DF7A00"/>
        <w:sz w:val="16"/>
        <w:szCs w:val="16"/>
        <w:lang w:val="es-ES"/>
      </w:rPr>
    </w:pPr>
    <w:r w:rsidRPr="006E5E51">
      <w:rPr>
        <w:color w:val="DF7A00"/>
        <w:sz w:val="16"/>
        <w:szCs w:val="16"/>
        <w:lang w:val="es-ES"/>
      </w:rPr>
      <w:t>SUMAR, Servicios Públicos de Acción Social de Catalunya, SL - Parque Científico y Tecnológico de la UdG - Edif. Narcís Monturiol - Calle Emili Grahit, 91- Bloque B - 3ª Planta – 17003 Girona – www.sumaracciosocial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40" w:rsidRDefault="00DE7640" w:rsidP="001C127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31AFF629" wp14:editId="352830E6">
          <wp:simplePos x="0" y="0"/>
          <wp:positionH relativeFrom="column">
            <wp:posOffset>3782</wp:posOffset>
          </wp:positionH>
          <wp:positionV relativeFrom="paragraph">
            <wp:posOffset>3009</wp:posOffset>
          </wp:positionV>
          <wp:extent cx="1950660" cy="97533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 SUMAR_horitz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660" cy="9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640" w:rsidRDefault="00DE7640" w:rsidP="00DE7640">
    <w:pPr>
      <w:pStyle w:val="Encabezado"/>
      <w:pBdr>
        <w:bottom w:val="single" w:sz="24" w:space="1" w:color="DF7A00"/>
      </w:pBdr>
    </w:pPr>
  </w:p>
  <w:p w:rsidR="001C127D" w:rsidRDefault="001C127D" w:rsidP="00DE7640">
    <w:pPr>
      <w:pStyle w:val="Encabezado"/>
      <w:pBdr>
        <w:bottom w:val="single" w:sz="24" w:space="1" w:color="DF7A00"/>
      </w:pBdr>
    </w:pPr>
  </w:p>
  <w:p w:rsidR="001C127D" w:rsidRDefault="001C127D" w:rsidP="00DE7640">
    <w:pPr>
      <w:pStyle w:val="Encabezado"/>
      <w:pBdr>
        <w:bottom w:val="single" w:sz="24" w:space="1" w:color="DF7A00"/>
      </w:pBdr>
    </w:pPr>
  </w:p>
  <w:p w:rsidR="001C127D" w:rsidRDefault="001C127D" w:rsidP="00DE7640">
    <w:pPr>
      <w:pStyle w:val="Encabezado"/>
      <w:pBdr>
        <w:bottom w:val="single" w:sz="24" w:space="1" w:color="DF7A00"/>
      </w:pBdr>
    </w:pPr>
  </w:p>
  <w:p w:rsidR="001C127D" w:rsidRPr="00C6721A" w:rsidRDefault="001C127D" w:rsidP="00C6721A">
    <w:pPr>
      <w:pStyle w:val="Encabezado"/>
      <w:pBdr>
        <w:bottom w:val="single" w:sz="24" w:space="1" w:color="DF7A00"/>
      </w:pBdr>
      <w:jc w:val="right"/>
      <w:rPr>
        <w:b/>
      </w:rPr>
    </w:pPr>
    <w:r>
      <w:t>ANEX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7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77"/>
    <w:rsid w:val="00003FA8"/>
    <w:rsid w:val="0006333A"/>
    <w:rsid w:val="000F7BA7"/>
    <w:rsid w:val="0017372F"/>
    <w:rsid w:val="001C127D"/>
    <w:rsid w:val="001F649B"/>
    <w:rsid w:val="0032676A"/>
    <w:rsid w:val="0053154B"/>
    <w:rsid w:val="005442FA"/>
    <w:rsid w:val="00613AFD"/>
    <w:rsid w:val="00631C5A"/>
    <w:rsid w:val="0063353C"/>
    <w:rsid w:val="00640729"/>
    <w:rsid w:val="00654849"/>
    <w:rsid w:val="00686858"/>
    <w:rsid w:val="006B5489"/>
    <w:rsid w:val="006C5651"/>
    <w:rsid w:val="0073178C"/>
    <w:rsid w:val="007C2365"/>
    <w:rsid w:val="008578FC"/>
    <w:rsid w:val="008C0180"/>
    <w:rsid w:val="00905A8F"/>
    <w:rsid w:val="0092511C"/>
    <w:rsid w:val="00937AD4"/>
    <w:rsid w:val="009473B8"/>
    <w:rsid w:val="009500FA"/>
    <w:rsid w:val="009D36B6"/>
    <w:rsid w:val="00A03F8F"/>
    <w:rsid w:val="00A66D0A"/>
    <w:rsid w:val="00AA0250"/>
    <w:rsid w:val="00AC465E"/>
    <w:rsid w:val="00AF41E2"/>
    <w:rsid w:val="00B260F7"/>
    <w:rsid w:val="00B33F17"/>
    <w:rsid w:val="00BE461C"/>
    <w:rsid w:val="00C6721A"/>
    <w:rsid w:val="00D66477"/>
    <w:rsid w:val="00DD6573"/>
    <w:rsid w:val="00DE7640"/>
    <w:rsid w:val="00DF201A"/>
    <w:rsid w:val="00DF615A"/>
    <w:rsid w:val="00E22DF2"/>
    <w:rsid w:val="00E264F2"/>
    <w:rsid w:val="00E51224"/>
    <w:rsid w:val="00F0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62AD47B-9B3C-4471-A954-CAAF5ACD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69EE-2AE3-41A4-BDC4-4E37F99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Noemí Rincón</cp:lastModifiedBy>
  <cp:revision>2</cp:revision>
  <cp:lastPrinted>2021-03-08T15:22:00Z</cp:lastPrinted>
  <dcterms:created xsi:type="dcterms:W3CDTF">2023-02-09T10:57:00Z</dcterms:created>
  <dcterms:modified xsi:type="dcterms:W3CDTF">2023-02-09T10:57:00Z</dcterms:modified>
</cp:coreProperties>
</file>